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88075" w14:textId="77777777" w:rsidR="00D64152" w:rsidRPr="008147AF" w:rsidRDefault="00D64152" w:rsidP="008147AF">
      <w:pPr>
        <w:pStyle w:val="Heading1"/>
        <w:jc w:val="center"/>
        <w:rPr>
          <w:color w:val="000000"/>
          <w:szCs w:val="28"/>
        </w:rPr>
      </w:pPr>
      <w:r w:rsidRPr="008147AF">
        <w:rPr>
          <w:color w:val="000000"/>
          <w:szCs w:val="28"/>
        </w:rPr>
        <w:t>Põllumajanduse Registrite ja Informatsiooni Amet</w:t>
      </w:r>
    </w:p>
    <w:p w14:paraId="6D488076" w14:textId="77777777" w:rsidR="00D64152" w:rsidRPr="008147AF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8147AF">
        <w:rPr>
          <w:color w:val="000000"/>
          <w:sz w:val="32"/>
          <w:szCs w:val="32"/>
        </w:rPr>
        <w:t>AMETIJUHEND</w:t>
      </w:r>
    </w:p>
    <w:p w14:paraId="6D488077" w14:textId="77777777" w:rsidR="00D64152" w:rsidRPr="008147AF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8147AF" w14:paraId="6D48807A" w14:textId="77777777" w:rsidTr="008147AF">
        <w:tc>
          <w:tcPr>
            <w:tcW w:w="4644" w:type="dxa"/>
          </w:tcPr>
          <w:p w14:paraId="6D488078" w14:textId="77777777" w:rsidR="00D64152" w:rsidRPr="006217CF" w:rsidRDefault="00CC4D76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taja</w:t>
            </w:r>
          </w:p>
        </w:tc>
        <w:tc>
          <w:tcPr>
            <w:tcW w:w="4536" w:type="dxa"/>
          </w:tcPr>
          <w:p w14:paraId="6D488079" w14:textId="77777777" w:rsidR="00D64152" w:rsidRPr="008147AF" w:rsidRDefault="005D74CB" w:rsidP="0068182F">
            <w:pPr>
              <w:rPr>
                <w:color w:val="000000"/>
                <w:lang w:val="et-EE"/>
              </w:rPr>
            </w:pPr>
            <w:proofErr w:type="spellStart"/>
            <w:r>
              <w:rPr>
                <w:b/>
                <w:color w:val="000000"/>
                <w:lang w:val="et-EE"/>
              </w:rPr>
              <w:t>Gelly</w:t>
            </w:r>
            <w:proofErr w:type="spellEnd"/>
            <w:r>
              <w:rPr>
                <w:b/>
                <w:color w:val="000000"/>
                <w:lang w:val="et-EE"/>
              </w:rPr>
              <w:t xml:space="preserve"> Luhasoo</w:t>
            </w:r>
          </w:p>
        </w:tc>
      </w:tr>
      <w:tr w:rsidR="00D64152" w:rsidRPr="008147AF" w14:paraId="6D48807D" w14:textId="77777777" w:rsidTr="008147AF">
        <w:tc>
          <w:tcPr>
            <w:tcW w:w="4644" w:type="dxa"/>
          </w:tcPr>
          <w:p w14:paraId="6D48807B" w14:textId="77777777" w:rsidR="00D64152" w:rsidRPr="006217CF" w:rsidRDefault="00CC4D76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öökoht</w:t>
            </w:r>
          </w:p>
        </w:tc>
        <w:tc>
          <w:tcPr>
            <w:tcW w:w="4536" w:type="dxa"/>
          </w:tcPr>
          <w:p w14:paraId="6D48807C" w14:textId="77777777" w:rsidR="00D64152" w:rsidRPr="00CC4D76" w:rsidRDefault="00CC4D76" w:rsidP="00D339FE">
            <w:pPr>
              <w:rPr>
                <w:color w:val="000000"/>
                <w:lang w:val="et-EE"/>
              </w:rPr>
            </w:pPr>
            <w:r w:rsidRPr="00CC4D76">
              <w:rPr>
                <w:color w:val="000000"/>
                <w:lang w:val="et-EE"/>
              </w:rPr>
              <w:t xml:space="preserve">Infotehnoloogia </w:t>
            </w:r>
            <w:r w:rsidR="00D339FE">
              <w:rPr>
                <w:color w:val="000000"/>
                <w:lang w:val="et-EE"/>
              </w:rPr>
              <w:t xml:space="preserve">osakonna </w:t>
            </w:r>
            <w:r w:rsidRPr="00CC4D76">
              <w:rPr>
                <w:color w:val="000000"/>
                <w:lang w:val="et-EE"/>
              </w:rPr>
              <w:t xml:space="preserve">tarkvaraarenduse büroo </w:t>
            </w:r>
            <w:r w:rsidR="00D339FE">
              <w:rPr>
                <w:color w:val="000000"/>
                <w:lang w:val="et-EE"/>
              </w:rPr>
              <w:t>süsteemianalüütik</w:t>
            </w:r>
          </w:p>
        </w:tc>
      </w:tr>
      <w:tr w:rsidR="00F06D43" w:rsidRPr="008147AF" w14:paraId="6D488080" w14:textId="77777777" w:rsidTr="008147AF">
        <w:tc>
          <w:tcPr>
            <w:tcW w:w="4644" w:type="dxa"/>
          </w:tcPr>
          <w:p w14:paraId="6D48807E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6D48807F" w14:textId="77777777" w:rsidR="00F06D43" w:rsidRPr="00CD5129" w:rsidRDefault="00CC4D76" w:rsidP="00F06D43">
            <w:pPr>
              <w:rPr>
                <w:lang w:val="et-EE"/>
              </w:rPr>
            </w:pPr>
            <w:r w:rsidRPr="00D9703D">
              <w:rPr>
                <w:lang w:val="et-EE"/>
              </w:rPr>
              <w:t>Infotehnoloogia osakonna tarkvaraarenduse büroo juhataja</w:t>
            </w:r>
          </w:p>
        </w:tc>
      </w:tr>
      <w:tr w:rsidR="00F06D43" w:rsidRPr="008147AF" w14:paraId="6D488083" w14:textId="77777777" w:rsidTr="008147AF">
        <w:tc>
          <w:tcPr>
            <w:tcW w:w="4644" w:type="dxa"/>
          </w:tcPr>
          <w:p w14:paraId="6D488081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6D488082" w14:textId="77777777" w:rsidR="00F06D43" w:rsidRPr="00CD5129" w:rsidRDefault="00F06D43" w:rsidP="00F06D43">
            <w:pPr>
              <w:rPr>
                <w:lang w:val="et-EE"/>
              </w:rPr>
            </w:pPr>
            <w:r w:rsidRPr="00CD5129">
              <w:rPr>
                <w:lang w:val="et-EE"/>
              </w:rPr>
              <w:t>Alluvaid ei ole</w:t>
            </w:r>
          </w:p>
        </w:tc>
      </w:tr>
      <w:tr w:rsidR="00F06D43" w:rsidRPr="00F06D43" w14:paraId="6D488086" w14:textId="77777777" w:rsidTr="008147AF">
        <w:tc>
          <w:tcPr>
            <w:tcW w:w="4644" w:type="dxa"/>
          </w:tcPr>
          <w:p w14:paraId="6D488084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6D488085" w14:textId="77777777" w:rsidR="00F06D43" w:rsidRPr="00CD5129" w:rsidRDefault="00DF5B81" w:rsidP="00F06D43">
            <w:pPr>
              <w:rPr>
                <w:lang w:val="et-EE"/>
              </w:rPr>
            </w:pPr>
            <w:r>
              <w:rPr>
                <w:lang w:val="et-EE"/>
              </w:rPr>
              <w:t>Tarkvaraarenduse büroo testij</w:t>
            </w:r>
            <w:r w:rsidR="008D529B">
              <w:rPr>
                <w:lang w:val="et-EE"/>
              </w:rPr>
              <w:t>uht</w:t>
            </w:r>
          </w:p>
        </w:tc>
      </w:tr>
      <w:tr w:rsidR="00F06D43" w:rsidRPr="00F06D43" w14:paraId="6D488089" w14:textId="77777777" w:rsidTr="008147AF">
        <w:tc>
          <w:tcPr>
            <w:tcW w:w="4644" w:type="dxa"/>
          </w:tcPr>
          <w:p w14:paraId="6D488087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6D488088" w14:textId="77777777" w:rsidR="00F06D43" w:rsidRPr="00CD5129" w:rsidRDefault="00DF5B81" w:rsidP="00F06D43">
            <w:pPr>
              <w:rPr>
                <w:lang w:val="et-EE"/>
              </w:rPr>
            </w:pPr>
            <w:r>
              <w:rPr>
                <w:lang w:val="et-EE"/>
              </w:rPr>
              <w:t>Tar</w:t>
            </w:r>
            <w:r w:rsidR="0075224B">
              <w:rPr>
                <w:lang w:val="et-EE"/>
              </w:rPr>
              <w:t>kvaraarenduse büroo juhataja</w:t>
            </w:r>
          </w:p>
        </w:tc>
      </w:tr>
      <w:tr w:rsidR="00F06D43" w:rsidRPr="00F06D43" w14:paraId="6D48808C" w14:textId="77777777" w:rsidTr="008147AF">
        <w:tc>
          <w:tcPr>
            <w:tcW w:w="4644" w:type="dxa"/>
          </w:tcPr>
          <w:p w14:paraId="6D48808A" w14:textId="77777777" w:rsidR="00F06D43" w:rsidRPr="006217CF" w:rsidRDefault="00F06D43" w:rsidP="00F06D43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6217CF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6D48808B" w14:textId="77777777" w:rsidR="00F06D43" w:rsidRPr="00CD5129" w:rsidRDefault="00DF5B81" w:rsidP="0075224B">
            <w:p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F06D43" w:rsidRPr="001A771A">
              <w:rPr>
                <w:lang w:val="et-EE"/>
              </w:rPr>
              <w:t xml:space="preserve">arkvaraarenduse büroo </w:t>
            </w:r>
            <w:r w:rsidR="00FE5B95">
              <w:rPr>
                <w:lang w:val="et-EE"/>
              </w:rPr>
              <w:t>testijuhti</w:t>
            </w:r>
          </w:p>
        </w:tc>
      </w:tr>
      <w:tr w:rsidR="00CC4D76" w:rsidRPr="00F06D43" w14:paraId="6D48808F" w14:textId="77777777" w:rsidTr="008147AF">
        <w:tc>
          <w:tcPr>
            <w:tcW w:w="4644" w:type="dxa"/>
          </w:tcPr>
          <w:p w14:paraId="6D48808D" w14:textId="77777777" w:rsidR="00CC4D76" w:rsidRPr="00D9703D" w:rsidRDefault="00CC4D76" w:rsidP="00CC4D76">
            <w:pPr>
              <w:rPr>
                <w:b/>
                <w:sz w:val="28"/>
                <w:szCs w:val="28"/>
                <w:lang w:val="et-EE"/>
              </w:rPr>
            </w:pPr>
            <w:r w:rsidRPr="00D9703D">
              <w:rPr>
                <w:b/>
                <w:sz w:val="28"/>
                <w:szCs w:val="28"/>
                <w:lang w:val="et-EE"/>
              </w:rPr>
              <w:t>Töökorralduse erikord</w:t>
            </w:r>
          </w:p>
        </w:tc>
        <w:tc>
          <w:tcPr>
            <w:tcW w:w="4536" w:type="dxa"/>
          </w:tcPr>
          <w:p w14:paraId="6D48808E" w14:textId="77777777" w:rsidR="00CC4D76" w:rsidRPr="00D9703D" w:rsidRDefault="00CC4D76" w:rsidP="00CC4D76">
            <w:pPr>
              <w:rPr>
                <w:lang w:val="et-EE"/>
              </w:rPr>
            </w:pPr>
            <w:r w:rsidRPr="00D9703D">
              <w:rPr>
                <w:lang w:val="et-EE"/>
              </w:rPr>
              <w:t>Kohaldub (täpsemalt allpool)</w:t>
            </w:r>
          </w:p>
        </w:tc>
      </w:tr>
    </w:tbl>
    <w:p w14:paraId="6D488090" w14:textId="77777777" w:rsidR="00D64152" w:rsidRPr="008147AF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6D488091" w14:textId="77777777" w:rsidR="00D64152" w:rsidRPr="008147AF" w:rsidRDefault="00D64152" w:rsidP="00D64152">
      <w:pPr>
        <w:rPr>
          <w:color w:val="000000"/>
          <w:lang w:val="et-EE"/>
        </w:rPr>
      </w:pPr>
    </w:p>
    <w:p w14:paraId="6D488092" w14:textId="77777777" w:rsidR="00D64152" w:rsidRPr="00E73A0C" w:rsidRDefault="00CC4D76" w:rsidP="00D64152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TÖÖKOHA EESMÄRK</w:t>
      </w:r>
    </w:p>
    <w:p w14:paraId="6D488093" w14:textId="77777777" w:rsidR="00317175" w:rsidRPr="008147AF" w:rsidRDefault="00317175" w:rsidP="00D64152">
      <w:pPr>
        <w:jc w:val="both"/>
        <w:rPr>
          <w:color w:val="000000"/>
          <w:lang w:val="et-EE"/>
        </w:rPr>
      </w:pPr>
    </w:p>
    <w:p w14:paraId="6D488094" w14:textId="77777777" w:rsidR="0068182F" w:rsidRPr="008147AF" w:rsidRDefault="00410C78" w:rsidP="00D36C53">
      <w:pPr>
        <w:pStyle w:val="BodyText"/>
        <w:ind w:left="-180" w:right="426"/>
        <w:jc w:val="both"/>
        <w:rPr>
          <w:b w:val="0"/>
          <w:noProof/>
          <w:szCs w:val="24"/>
        </w:rPr>
      </w:pPr>
      <w:r w:rsidRPr="00410C78">
        <w:rPr>
          <w:b w:val="0"/>
          <w:color w:val="000000"/>
          <w:szCs w:val="24"/>
        </w:rPr>
        <w:t xml:space="preserve">Infotehnoloogia osakonna tarkvaraarenduse büroo süsteemianalüütiku tööülesandeks on </w:t>
      </w:r>
      <w:proofErr w:type="spellStart"/>
      <w:r w:rsidRPr="00410C78">
        <w:rPr>
          <w:b w:val="0"/>
          <w:color w:val="000000"/>
          <w:szCs w:val="24"/>
        </w:rPr>
        <w:t>EDKRi</w:t>
      </w:r>
      <w:proofErr w:type="spellEnd"/>
      <w:r w:rsidRPr="00410C78">
        <w:rPr>
          <w:b w:val="0"/>
          <w:color w:val="000000"/>
          <w:szCs w:val="24"/>
        </w:rPr>
        <w:t xml:space="preserve"> (</w:t>
      </w:r>
      <w:proofErr w:type="spellStart"/>
      <w:r w:rsidRPr="00410C78">
        <w:rPr>
          <w:b w:val="0"/>
          <w:color w:val="000000"/>
          <w:szCs w:val="24"/>
        </w:rPr>
        <w:t>Eriotstarbelise</w:t>
      </w:r>
      <w:proofErr w:type="spellEnd"/>
      <w:r w:rsidRPr="00410C78">
        <w:rPr>
          <w:b w:val="0"/>
          <w:color w:val="000000"/>
          <w:szCs w:val="24"/>
        </w:rPr>
        <w:t xml:space="preserve"> diislikütuse registri) projektis osal</w:t>
      </w:r>
      <w:r>
        <w:rPr>
          <w:b w:val="0"/>
          <w:color w:val="000000"/>
          <w:szCs w:val="24"/>
        </w:rPr>
        <w:t xml:space="preserve">emine </w:t>
      </w:r>
      <w:proofErr w:type="spellStart"/>
      <w:r w:rsidR="0075224B">
        <w:rPr>
          <w:b w:val="0"/>
          <w:color w:val="000000"/>
          <w:szCs w:val="24"/>
        </w:rPr>
        <w:t>testija</w:t>
      </w:r>
      <w:proofErr w:type="spellEnd"/>
      <w:r w:rsidR="0075224B">
        <w:rPr>
          <w:b w:val="0"/>
          <w:color w:val="000000"/>
          <w:szCs w:val="24"/>
        </w:rPr>
        <w:t xml:space="preserve"> ja </w:t>
      </w:r>
      <w:r>
        <w:rPr>
          <w:b w:val="0"/>
          <w:color w:val="000000"/>
          <w:szCs w:val="24"/>
        </w:rPr>
        <w:t>süsteemianalüütiku</w:t>
      </w:r>
      <w:r w:rsidR="0075224B">
        <w:rPr>
          <w:b w:val="0"/>
          <w:color w:val="000000"/>
          <w:szCs w:val="24"/>
        </w:rPr>
        <w:t xml:space="preserve"> rollis</w:t>
      </w:r>
      <w:r w:rsidR="0068182F" w:rsidRPr="008147AF">
        <w:rPr>
          <w:b w:val="0"/>
          <w:noProof/>
          <w:szCs w:val="24"/>
        </w:rPr>
        <w:t>.</w:t>
      </w:r>
    </w:p>
    <w:p w14:paraId="6D488095" w14:textId="77777777" w:rsidR="00317175" w:rsidRPr="008147AF" w:rsidRDefault="00317175" w:rsidP="00357B3D">
      <w:pPr>
        <w:ind w:left="-142" w:right="426"/>
        <w:jc w:val="both"/>
        <w:rPr>
          <w:color w:val="000000"/>
          <w:lang w:val="et-EE"/>
        </w:rPr>
      </w:pPr>
    </w:p>
    <w:p w14:paraId="6D488096" w14:textId="77777777" w:rsidR="00D64152" w:rsidRPr="008147AF" w:rsidRDefault="00D64152" w:rsidP="003B0DAA">
      <w:pPr>
        <w:ind w:right="-58"/>
        <w:rPr>
          <w:color w:val="000000"/>
          <w:lang w:val="et-EE"/>
        </w:rPr>
      </w:pPr>
    </w:p>
    <w:p w14:paraId="6D488097" w14:textId="77777777" w:rsidR="00884F37" w:rsidRPr="00884F37" w:rsidRDefault="00CC4D76" w:rsidP="00884F37">
      <w:pPr>
        <w:pStyle w:val="Heading3"/>
        <w:rPr>
          <w:color w:val="000000"/>
          <w:szCs w:val="28"/>
        </w:rPr>
      </w:pPr>
      <w:r>
        <w:rPr>
          <w:color w:val="000000"/>
          <w:szCs w:val="28"/>
        </w:rPr>
        <w:t>PEAMISED TÖÖÜLESANDED</w:t>
      </w:r>
    </w:p>
    <w:p w14:paraId="6D488098" w14:textId="77777777" w:rsidR="00D64152" w:rsidRPr="008147AF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FD54D1" w:rsidRPr="008147AF" w14:paraId="6D48809B" w14:textId="77777777" w:rsidTr="00884F37">
        <w:tc>
          <w:tcPr>
            <w:tcW w:w="4261" w:type="dxa"/>
            <w:tcBorders>
              <w:bottom w:val="single" w:sz="4" w:space="0" w:color="auto"/>
            </w:tcBorders>
          </w:tcPr>
          <w:p w14:paraId="6D488099" w14:textId="77777777" w:rsidR="00FD54D1" w:rsidRPr="008147AF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8147AF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6D48809A" w14:textId="77777777" w:rsidR="00FD54D1" w:rsidRPr="008147AF" w:rsidRDefault="003B5CCF" w:rsidP="002E7851">
            <w:pPr>
              <w:jc w:val="center"/>
              <w:rPr>
                <w:b/>
                <w:color w:val="000000"/>
                <w:lang w:val="et-EE"/>
              </w:rPr>
            </w:pPr>
            <w:r>
              <w:rPr>
                <w:b/>
                <w:color w:val="000000"/>
                <w:lang w:val="et-EE"/>
              </w:rPr>
              <w:t>Tulemus</w:t>
            </w:r>
          </w:p>
        </w:tc>
      </w:tr>
      <w:tr w:rsidR="0075224B" w:rsidRPr="00F06D43" w14:paraId="6D4880A0" w14:textId="77777777" w:rsidTr="00A960BF">
        <w:tc>
          <w:tcPr>
            <w:tcW w:w="4261" w:type="dxa"/>
            <w:tcBorders>
              <w:bottom w:val="single" w:sz="4" w:space="0" w:color="auto"/>
            </w:tcBorders>
          </w:tcPr>
          <w:p w14:paraId="6D48809C" w14:textId="77777777" w:rsidR="0075224B" w:rsidRPr="00065DA2" w:rsidRDefault="0075224B" w:rsidP="00A960BF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mine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6D48809D" w14:textId="77777777" w:rsidR="0075224B" w:rsidRPr="0066619B" w:rsidRDefault="0075224B" w:rsidP="00A960B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66619B">
              <w:rPr>
                <w:noProof/>
                <w:color w:val="000000" w:themeColor="text1"/>
              </w:rPr>
              <w:t xml:space="preserve">Tarkvara on testitud </w:t>
            </w:r>
            <w:r>
              <w:rPr>
                <w:noProof/>
                <w:color w:val="000000" w:themeColor="text1"/>
              </w:rPr>
              <w:t>(arendustestimine ja vastuvõtutestimine)</w:t>
            </w:r>
          </w:p>
          <w:p w14:paraId="6D48809E" w14:textId="77777777" w:rsidR="0075224B" w:rsidRPr="00B12C13" w:rsidRDefault="0075224B" w:rsidP="00A960BF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B12C13">
              <w:rPr>
                <w:noProof/>
                <w:color w:val="000000" w:themeColor="text1"/>
              </w:rPr>
              <w:t>Testimise käigus ilmnenud vead on kirjeldatud ja arenduspartnerile edastatud</w:t>
            </w:r>
          </w:p>
          <w:p w14:paraId="6D48809F" w14:textId="77777777" w:rsidR="0075224B" w:rsidRPr="00B51FAE" w:rsidRDefault="0075224B" w:rsidP="00A960B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O</w:t>
            </w:r>
            <w:r w:rsidRPr="00065DA2">
              <w:rPr>
                <w:noProof/>
                <w:color w:val="000000" w:themeColor="text1"/>
              </w:rPr>
              <w:t xml:space="preserve">n </w:t>
            </w:r>
            <w:r>
              <w:rPr>
                <w:noProof/>
                <w:color w:val="000000" w:themeColor="text1"/>
              </w:rPr>
              <w:t>läbi viid</w:t>
            </w:r>
            <w:r w:rsidRPr="00065DA2">
              <w:rPr>
                <w:noProof/>
                <w:color w:val="000000" w:themeColor="text1"/>
              </w:rPr>
              <w:t xml:space="preserve">ud </w:t>
            </w:r>
            <w:r>
              <w:rPr>
                <w:noProof/>
                <w:color w:val="000000" w:themeColor="text1"/>
              </w:rPr>
              <w:t>suitsutestimine</w:t>
            </w:r>
          </w:p>
        </w:tc>
      </w:tr>
      <w:tr w:rsidR="0075224B" w:rsidRPr="00F06D43" w14:paraId="6D4880A6" w14:textId="77777777" w:rsidTr="00A960BF">
        <w:tc>
          <w:tcPr>
            <w:tcW w:w="4261" w:type="dxa"/>
            <w:tcBorders>
              <w:bottom w:val="single" w:sz="4" w:space="0" w:color="auto"/>
            </w:tcBorders>
          </w:tcPr>
          <w:p w14:paraId="6D4880A1" w14:textId="77777777" w:rsidR="0075224B" w:rsidRPr="00065DA2" w:rsidRDefault="0075224B" w:rsidP="00A960BF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mise korraldamine</w:t>
            </w:r>
          </w:p>
        </w:tc>
        <w:tc>
          <w:tcPr>
            <w:tcW w:w="4919" w:type="dxa"/>
            <w:tcBorders>
              <w:bottom w:val="single" w:sz="4" w:space="0" w:color="auto"/>
            </w:tcBorders>
          </w:tcPr>
          <w:p w14:paraId="6D4880A2" w14:textId="77777777" w:rsidR="0075224B" w:rsidRPr="0066619B" w:rsidRDefault="0075224B" w:rsidP="00A960BF">
            <w:pPr>
              <w:pStyle w:val="ListParagraph"/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 w:rsidRPr="0066619B">
              <w:rPr>
                <w:noProof/>
                <w:color w:val="000000" w:themeColor="text1"/>
              </w:rPr>
              <w:t>Tarkvara testimine on korraldatud piisavas mahus</w:t>
            </w:r>
            <w:r>
              <w:rPr>
                <w:noProof/>
                <w:color w:val="000000" w:themeColor="text1"/>
              </w:rPr>
              <w:t xml:space="preserve"> (koostatud on</w:t>
            </w:r>
            <w:r w:rsidRPr="0066619B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vastutada oleva</w:t>
            </w:r>
            <w:r w:rsidRPr="0066619B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projekti</w:t>
            </w:r>
            <w:r w:rsidRPr="0066619B">
              <w:rPr>
                <w:noProof/>
                <w:color w:val="000000" w:themeColor="text1"/>
              </w:rPr>
              <w:t xml:space="preserve"> testplaani</w:t>
            </w:r>
            <w:r>
              <w:rPr>
                <w:noProof/>
                <w:color w:val="000000" w:themeColor="text1"/>
              </w:rPr>
              <w:t>d</w:t>
            </w:r>
            <w:r w:rsidRPr="0066619B">
              <w:rPr>
                <w:noProof/>
                <w:color w:val="000000" w:themeColor="text1"/>
              </w:rPr>
              <w:t xml:space="preserve"> ning </w:t>
            </w:r>
            <w:r>
              <w:rPr>
                <w:noProof/>
                <w:color w:val="000000" w:themeColor="text1"/>
              </w:rPr>
              <w:t>korraldatud testimise läbiviimine)</w:t>
            </w:r>
          </w:p>
          <w:p w14:paraId="6D4880A3" w14:textId="77777777" w:rsidR="0075224B" w:rsidRPr="00065DA2" w:rsidRDefault="0075224B" w:rsidP="00A960B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llija</w:t>
            </w:r>
            <w:r w:rsidRPr="00065DA2">
              <w:rPr>
                <w:noProof/>
                <w:color w:val="000000" w:themeColor="text1"/>
              </w:rPr>
              <w:t xml:space="preserve"> osakondade testijatele </w:t>
            </w:r>
            <w:r>
              <w:rPr>
                <w:noProof/>
                <w:color w:val="000000" w:themeColor="text1"/>
              </w:rPr>
              <w:t xml:space="preserve">on loodud </w:t>
            </w:r>
            <w:r w:rsidRPr="00065DA2">
              <w:rPr>
                <w:noProof/>
                <w:color w:val="000000" w:themeColor="text1"/>
              </w:rPr>
              <w:t>t</w:t>
            </w:r>
            <w:r>
              <w:rPr>
                <w:noProof/>
                <w:color w:val="000000" w:themeColor="text1"/>
              </w:rPr>
              <w:t>estimiseks vajalikud tingimused</w:t>
            </w:r>
          </w:p>
          <w:p w14:paraId="6D4880A4" w14:textId="77777777" w:rsidR="0075224B" w:rsidRDefault="0075224B" w:rsidP="00A960B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estijate tegevus on monitooritud</w:t>
            </w:r>
          </w:p>
          <w:p w14:paraId="6D4880A5" w14:textId="77777777" w:rsidR="0075224B" w:rsidRPr="00065DA2" w:rsidRDefault="0075224B" w:rsidP="00A960BF">
            <w:pPr>
              <w:numPr>
                <w:ilvl w:val="0"/>
                <w:numId w:val="1"/>
              </w:num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</w:t>
            </w:r>
            <w:r w:rsidRPr="0066619B">
              <w:rPr>
                <w:noProof/>
                <w:color w:val="000000" w:themeColor="text1"/>
              </w:rPr>
              <w:t>es</w:t>
            </w:r>
            <w:r>
              <w:rPr>
                <w:noProof/>
                <w:color w:val="000000" w:themeColor="text1"/>
              </w:rPr>
              <w:t>timisega seotud tegevused on dokumenteeritud</w:t>
            </w:r>
          </w:p>
        </w:tc>
      </w:tr>
      <w:tr w:rsidR="00D339FE" w:rsidRPr="0000457A" w14:paraId="6D4880AA" w14:textId="77777777" w:rsidTr="00D333E0">
        <w:tc>
          <w:tcPr>
            <w:tcW w:w="4261" w:type="dxa"/>
          </w:tcPr>
          <w:p w14:paraId="6D4880A7" w14:textId="77777777" w:rsidR="00D339FE" w:rsidRPr="0000457A" w:rsidRDefault="00D339FE" w:rsidP="00D333E0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00457A">
              <w:rPr>
                <w:noProof/>
                <w:szCs w:val="24"/>
              </w:rPr>
              <w:t>Tarkvara nõuete ja vigade analüüs</w:t>
            </w:r>
          </w:p>
        </w:tc>
        <w:tc>
          <w:tcPr>
            <w:tcW w:w="4919" w:type="dxa"/>
          </w:tcPr>
          <w:p w14:paraId="6D4880A8" w14:textId="77777777" w:rsidR="00D339FE" w:rsidRPr="0000457A" w:rsidRDefault="00D339FE" w:rsidP="00D339FE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00457A">
                <w:rPr>
                  <w:noProof/>
                  <w:lang w:val="et-EE"/>
                </w:rPr>
                <w:t>k</w:t>
              </w:r>
            </w:smartTag>
            <w:r w:rsidRPr="0000457A">
              <w:rPr>
                <w:noProof/>
                <w:lang w:val="et-EE"/>
              </w:rPr>
              <w:t xml:space="preserve">varale on välja selgitatud </w:t>
            </w:r>
          </w:p>
          <w:p w14:paraId="6D4880A9" w14:textId="77777777" w:rsidR="00D339FE" w:rsidRPr="0000457A" w:rsidRDefault="00D339FE" w:rsidP="00D339FE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00457A">
              <w:rPr>
                <w:noProof/>
                <w:lang w:val="et-EE"/>
              </w:rPr>
              <w:t>Tarkvaras avastatud vigade põhjus on tuvastatud, veaparanduste tegemine korraldatud ja vead on kõrvaldatud.</w:t>
            </w:r>
          </w:p>
        </w:tc>
      </w:tr>
      <w:tr w:rsidR="008D529B" w:rsidRPr="00F06D43" w14:paraId="6D4880AD" w14:textId="77777777" w:rsidTr="00FD54D1">
        <w:tc>
          <w:tcPr>
            <w:tcW w:w="4261" w:type="dxa"/>
          </w:tcPr>
          <w:p w14:paraId="6D4880AB" w14:textId="77777777" w:rsidR="008D529B" w:rsidRPr="008147AF" w:rsidRDefault="008D529B" w:rsidP="008D529B">
            <w:p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>Infovahetuse organisatsioonis</w:t>
            </w:r>
            <w:r w:rsidR="00410C78">
              <w:rPr>
                <w:color w:val="000000"/>
                <w:lang w:val="et-EE"/>
              </w:rPr>
              <w:t xml:space="preserve"> ja organisatsiooni väliste partneritega</w:t>
            </w:r>
          </w:p>
        </w:tc>
        <w:tc>
          <w:tcPr>
            <w:tcW w:w="4919" w:type="dxa"/>
          </w:tcPr>
          <w:p w14:paraId="6D4880AC" w14:textId="77777777" w:rsidR="008D529B" w:rsidRPr="00D21579" w:rsidRDefault="008D529B" w:rsidP="008D529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8147AF">
              <w:rPr>
                <w:color w:val="000000"/>
                <w:lang w:val="et-EE"/>
              </w:rPr>
              <w:t xml:space="preserve">Vajalik info jõuab </w:t>
            </w:r>
            <w:r>
              <w:rPr>
                <w:color w:val="000000"/>
                <w:lang w:val="et-EE"/>
              </w:rPr>
              <w:t xml:space="preserve">operatiivselt </w:t>
            </w:r>
            <w:r w:rsidRPr="008147AF">
              <w:rPr>
                <w:color w:val="000000"/>
                <w:lang w:val="et-EE"/>
              </w:rPr>
              <w:t xml:space="preserve">kõikide osapoolteni </w:t>
            </w:r>
            <w:r w:rsidR="00410C78">
              <w:rPr>
                <w:color w:val="000000"/>
                <w:lang w:val="et-EE"/>
              </w:rPr>
              <w:t>sh suhtlemine arenduspartneriga</w:t>
            </w:r>
          </w:p>
        </w:tc>
      </w:tr>
      <w:tr w:rsidR="008D529B" w:rsidRPr="00F06D43" w14:paraId="6D4880B0" w14:textId="77777777" w:rsidTr="00FD54D1">
        <w:tc>
          <w:tcPr>
            <w:tcW w:w="4261" w:type="dxa"/>
          </w:tcPr>
          <w:p w14:paraId="6D4880AE" w14:textId="77777777" w:rsidR="008D529B" w:rsidRPr="008147AF" w:rsidRDefault="008D529B" w:rsidP="008D529B">
            <w:p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O</w:t>
            </w:r>
            <w:r w:rsidRPr="00D8373E">
              <w:rPr>
                <w:color w:val="000000"/>
                <w:lang w:val="et-EE"/>
              </w:rPr>
              <w:t xml:space="preserve">salemine oma teenistusülesannetega seotud kohtumistel EV piires ja </w:t>
            </w:r>
            <w:r>
              <w:rPr>
                <w:color w:val="000000"/>
                <w:lang w:val="et-EE"/>
              </w:rPr>
              <w:t xml:space="preserve">vajadusel </w:t>
            </w:r>
            <w:r w:rsidRPr="00D8373E">
              <w:rPr>
                <w:color w:val="000000"/>
                <w:lang w:val="et-EE"/>
              </w:rPr>
              <w:t>ka väljaspool EV-d</w:t>
            </w:r>
          </w:p>
        </w:tc>
        <w:tc>
          <w:tcPr>
            <w:tcW w:w="4919" w:type="dxa"/>
          </w:tcPr>
          <w:p w14:paraId="6D4880AF" w14:textId="77777777" w:rsidR="008D529B" w:rsidRPr="008147AF" w:rsidRDefault="008D529B" w:rsidP="008D529B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>
              <w:rPr>
                <w:color w:val="000000"/>
                <w:lang w:val="et-EE"/>
              </w:rPr>
              <w:t>Asjakohane info on operatiivselt kõigi vajalike osapoolteni viidud.</w:t>
            </w:r>
          </w:p>
        </w:tc>
      </w:tr>
    </w:tbl>
    <w:p w14:paraId="6D4880B1" w14:textId="77777777" w:rsidR="00D16157" w:rsidRPr="00E73A0C" w:rsidRDefault="00D16157" w:rsidP="00874C94">
      <w:pPr>
        <w:tabs>
          <w:tab w:val="left" w:pos="8789"/>
        </w:tabs>
        <w:rPr>
          <w:color w:val="000000"/>
          <w:sz w:val="28"/>
          <w:szCs w:val="28"/>
          <w:lang w:val="et-EE"/>
        </w:rPr>
      </w:pPr>
    </w:p>
    <w:p w14:paraId="6D4880B2" w14:textId="77777777" w:rsidR="00B12C13" w:rsidRDefault="00B12C13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6D4880B3" w14:textId="77777777" w:rsidR="00CC4D76" w:rsidRPr="00D9703D" w:rsidRDefault="00CC4D76" w:rsidP="00CC4D76">
      <w:pPr>
        <w:pStyle w:val="Heading1"/>
        <w:jc w:val="center"/>
      </w:pPr>
      <w:r w:rsidRPr="00D9703D">
        <w:t>TÖÖKORRALDUSE ERIKORD</w:t>
      </w:r>
    </w:p>
    <w:p w14:paraId="6D4880B4" w14:textId="77777777" w:rsidR="00CC4D76" w:rsidRPr="00D9703D" w:rsidRDefault="00CC4D76" w:rsidP="00CC4D76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C4D76" w:rsidRPr="00D9703D" w14:paraId="6D4880B6" w14:textId="77777777" w:rsidTr="007B2942">
        <w:trPr>
          <w:trHeight w:val="928"/>
        </w:trPr>
        <w:tc>
          <w:tcPr>
            <w:tcW w:w="9214" w:type="dxa"/>
          </w:tcPr>
          <w:p w14:paraId="6D4880B5" w14:textId="77777777" w:rsidR="00CC4D76" w:rsidRPr="00D9703D" w:rsidRDefault="00D339FE" w:rsidP="00410C78">
            <w:pPr>
              <w:pStyle w:val="BodyText"/>
              <w:rPr>
                <w:b w:val="0"/>
              </w:rPr>
            </w:pPr>
            <w:r>
              <w:rPr>
                <w:b w:val="0"/>
              </w:rPr>
              <w:t>Süsteemianalüütikule</w:t>
            </w:r>
            <w:r w:rsidR="00CC4D76" w:rsidRPr="00D9703D">
              <w:rPr>
                <w:b w:val="0"/>
              </w:rPr>
              <w:t xml:space="preserve"> on õigus anda ülesandeid </w:t>
            </w:r>
            <w:r w:rsidR="00410C78">
              <w:rPr>
                <w:b w:val="0"/>
              </w:rPr>
              <w:t>EDKR</w:t>
            </w:r>
            <w:r w:rsidR="00CC4D76" w:rsidRPr="00D9703D">
              <w:rPr>
                <w:b w:val="0"/>
              </w:rPr>
              <w:t xml:space="preserve"> projektijuhil kooskõlastatult tarkvaraarenduse büroo juhatajaga.</w:t>
            </w:r>
          </w:p>
        </w:tc>
      </w:tr>
    </w:tbl>
    <w:p w14:paraId="6D4880B7" w14:textId="77777777" w:rsidR="00CC4D76" w:rsidRDefault="00CC4D76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6D4880B8" w14:textId="77777777" w:rsidR="00CC4D76" w:rsidRDefault="00CC4D76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</w:p>
    <w:p w14:paraId="6D4880B9" w14:textId="77777777" w:rsidR="00D64152" w:rsidRPr="00E73A0C" w:rsidRDefault="00D8373E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TÖÖKOHA </w:t>
      </w:r>
      <w:r w:rsidR="00D64152" w:rsidRPr="00E73A0C">
        <w:rPr>
          <w:bCs/>
          <w:color w:val="000000"/>
          <w:szCs w:val="28"/>
        </w:rPr>
        <w:t>KVALIFIKATSIOONINÕUDED</w:t>
      </w:r>
    </w:p>
    <w:p w14:paraId="6D4880BA" w14:textId="77777777" w:rsidR="005114B0" w:rsidRPr="008147AF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6369"/>
      </w:tblGrid>
      <w:tr w:rsidR="00D8373E" w:rsidRPr="008147AF" w14:paraId="6D4880BD" w14:textId="77777777" w:rsidTr="00D8373E">
        <w:tc>
          <w:tcPr>
            <w:tcW w:w="2840" w:type="dxa"/>
          </w:tcPr>
          <w:p w14:paraId="6D4880BB" w14:textId="77777777" w:rsidR="00D8373E" w:rsidRPr="008147AF" w:rsidRDefault="00B33F7B" w:rsidP="00B33F7B">
            <w:pPr>
              <w:pStyle w:val="Heading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aridus ja töökogemus</w:t>
            </w:r>
          </w:p>
        </w:tc>
        <w:tc>
          <w:tcPr>
            <w:tcW w:w="6369" w:type="dxa"/>
          </w:tcPr>
          <w:p w14:paraId="6D4880BC" w14:textId="77777777" w:rsidR="00D8373E" w:rsidRPr="008147AF" w:rsidRDefault="00D8373E" w:rsidP="00D339FE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8147AF">
              <w:rPr>
                <w:lang w:val="et-EE"/>
              </w:rPr>
              <w:t>Kõrgharidus</w:t>
            </w:r>
            <w:r>
              <w:rPr>
                <w:lang w:val="et-EE"/>
              </w:rPr>
              <w:t xml:space="preserve"> (soovitavalt IT alane)</w:t>
            </w:r>
            <w:r w:rsidRPr="008147AF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või IT alane kutseharidus või töökogemus </w:t>
            </w:r>
            <w:r w:rsidR="00D339FE">
              <w:rPr>
                <w:lang w:val="et-EE"/>
              </w:rPr>
              <w:t>süsteemianalüütiku/</w:t>
            </w:r>
            <w:proofErr w:type="spellStart"/>
            <w:r w:rsidR="00D339FE">
              <w:rPr>
                <w:lang w:val="et-EE"/>
              </w:rPr>
              <w:t>testijana</w:t>
            </w:r>
            <w:proofErr w:type="spellEnd"/>
          </w:p>
        </w:tc>
      </w:tr>
      <w:tr w:rsidR="00D8373E" w:rsidRPr="008147AF" w14:paraId="6D4880C6" w14:textId="77777777" w:rsidTr="00D8373E">
        <w:tc>
          <w:tcPr>
            <w:tcW w:w="2840" w:type="dxa"/>
          </w:tcPr>
          <w:p w14:paraId="6D4880BE" w14:textId="77777777" w:rsidR="00D8373E" w:rsidRPr="008147AF" w:rsidRDefault="00B33F7B" w:rsidP="00B33F7B">
            <w:pPr>
              <w:rPr>
                <w:b/>
                <w:bCs/>
                <w:lang w:val="et-EE"/>
              </w:rPr>
            </w:pPr>
            <w:r>
              <w:rPr>
                <w:b/>
                <w:bCs/>
                <w:lang w:val="et-EE"/>
              </w:rPr>
              <w:t>Teadmised ja oskused</w:t>
            </w:r>
          </w:p>
        </w:tc>
        <w:tc>
          <w:tcPr>
            <w:tcW w:w="6369" w:type="dxa"/>
          </w:tcPr>
          <w:p w14:paraId="6D4880BF" w14:textId="77777777" w:rsidR="00D8373E" w:rsidRPr="008147AF" w:rsidRDefault="00D8373E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147AF">
              <w:rPr>
                <w:szCs w:val="24"/>
              </w:rPr>
              <w:t xml:space="preserve">Eesti keele väga hea </w:t>
            </w:r>
            <w:r>
              <w:rPr>
                <w:szCs w:val="24"/>
              </w:rPr>
              <w:t>valdamine nii</w:t>
            </w:r>
            <w:r w:rsidRPr="008147AF">
              <w:rPr>
                <w:szCs w:val="24"/>
              </w:rPr>
              <w:t xml:space="preserve"> kõnes </w:t>
            </w:r>
            <w:r>
              <w:rPr>
                <w:szCs w:val="24"/>
              </w:rPr>
              <w:t>kui</w:t>
            </w:r>
            <w:r w:rsidRPr="008147AF">
              <w:rPr>
                <w:szCs w:val="24"/>
              </w:rPr>
              <w:t xml:space="preserve"> kirjas</w:t>
            </w:r>
          </w:p>
          <w:p w14:paraId="6D4880C0" w14:textId="77777777" w:rsidR="00D8373E" w:rsidRDefault="00D8373E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8147AF">
              <w:rPr>
                <w:lang w:val="et-EE"/>
              </w:rPr>
              <w:t>Inglise keele valdamine suhtlustasemel</w:t>
            </w:r>
          </w:p>
          <w:p w14:paraId="6D4880C1" w14:textId="77777777" w:rsidR="00D8373E" w:rsidRDefault="00D8373E" w:rsidP="00D8373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Teadmised tarkvaraarenduse metoodikatest</w:t>
            </w:r>
          </w:p>
          <w:p w14:paraId="6D4880C2" w14:textId="77777777" w:rsidR="00B33F7B" w:rsidRPr="00B33F7B" w:rsidRDefault="00B33F7B" w:rsidP="00B33F7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Pr="00B33F7B">
              <w:rPr>
                <w:lang w:val="et-EE"/>
              </w:rPr>
              <w:t>äga hea enesev</w:t>
            </w:r>
            <w:r w:rsidR="00F71D57">
              <w:rPr>
                <w:lang w:val="et-EE"/>
              </w:rPr>
              <w:t>äljendamis</w:t>
            </w:r>
            <w:r>
              <w:rPr>
                <w:lang w:val="et-EE"/>
              </w:rPr>
              <w:t xml:space="preserve"> - ja suhtlemisoskus</w:t>
            </w:r>
          </w:p>
          <w:p w14:paraId="6D4880C3" w14:textId="77777777" w:rsidR="00B33F7B" w:rsidRPr="00B33F7B" w:rsidRDefault="00B33F7B" w:rsidP="00B33F7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Enesejuhtimis- ja koostööoskus</w:t>
            </w:r>
          </w:p>
          <w:p w14:paraId="6D4880C4" w14:textId="77777777" w:rsidR="00B33F7B" w:rsidRPr="00B33F7B" w:rsidRDefault="00B33F7B" w:rsidP="00B33F7B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Pr="00B33F7B">
              <w:rPr>
                <w:lang w:val="et-EE"/>
              </w:rPr>
              <w:t>sesei</w:t>
            </w:r>
            <w:r>
              <w:rPr>
                <w:lang w:val="et-EE"/>
              </w:rPr>
              <w:t>sva õppimise ja töötamise oskus</w:t>
            </w:r>
          </w:p>
          <w:p w14:paraId="6D4880C5" w14:textId="77777777" w:rsidR="00D8373E" w:rsidRPr="00D8373E" w:rsidRDefault="00D8373E" w:rsidP="00D8373E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8373E">
              <w:rPr>
                <w:lang w:val="et-EE"/>
              </w:rPr>
              <w:t>Meeskonnatöö kogemus</w:t>
            </w:r>
          </w:p>
        </w:tc>
      </w:tr>
      <w:tr w:rsidR="00D8373E" w:rsidRPr="008147AF" w14:paraId="6D4880CF" w14:textId="77777777" w:rsidTr="00D8373E">
        <w:tc>
          <w:tcPr>
            <w:tcW w:w="2840" w:type="dxa"/>
          </w:tcPr>
          <w:p w14:paraId="6D4880C7" w14:textId="77777777" w:rsidR="00D8373E" w:rsidRPr="008147AF" w:rsidRDefault="00D8373E" w:rsidP="002E7851">
            <w:pPr>
              <w:rPr>
                <w:b/>
                <w:bCs/>
                <w:lang w:val="et-EE"/>
              </w:rPr>
            </w:pPr>
            <w:r w:rsidRPr="008147AF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6369" w:type="dxa"/>
          </w:tcPr>
          <w:p w14:paraId="6D4880C8" w14:textId="77777777" w:rsidR="00B33F7B" w:rsidRPr="00B33F7B" w:rsidRDefault="00B33F7B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orrektsus ja täpsus</w:t>
            </w:r>
          </w:p>
          <w:p w14:paraId="6D4880C9" w14:textId="77777777" w:rsidR="00B33F7B" w:rsidRPr="00B33F7B" w:rsidRDefault="00B33F7B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F71D57">
              <w:rPr>
                <w:lang w:val="et-EE"/>
              </w:rPr>
              <w:t>ohusetunne</w:t>
            </w:r>
          </w:p>
          <w:p w14:paraId="6D4880CA" w14:textId="77777777" w:rsidR="00B33F7B" w:rsidRPr="00B33F7B" w:rsidRDefault="00B33F7B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I</w:t>
            </w:r>
            <w:r w:rsidR="00F71D57">
              <w:rPr>
                <w:lang w:val="et-EE"/>
              </w:rPr>
              <w:t>seseisvus</w:t>
            </w:r>
          </w:p>
          <w:p w14:paraId="6D4880CB" w14:textId="77777777" w:rsidR="00B33F7B" w:rsidRPr="00B33F7B" w:rsidRDefault="00B33F7B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F71D57">
              <w:rPr>
                <w:lang w:val="et-EE"/>
              </w:rPr>
              <w:t>lgatusvõime</w:t>
            </w:r>
          </w:p>
          <w:p w14:paraId="6D4880CC" w14:textId="77777777" w:rsidR="00B33F7B" w:rsidRPr="00B33F7B" w:rsidRDefault="00B33F7B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H</w:t>
            </w:r>
            <w:r w:rsidR="00F71D57">
              <w:rPr>
                <w:lang w:val="et-EE"/>
              </w:rPr>
              <w:t>ea analüüsivõime</w:t>
            </w:r>
          </w:p>
          <w:p w14:paraId="6D4880CD" w14:textId="77777777" w:rsidR="00B33F7B" w:rsidRPr="00B33F7B" w:rsidRDefault="00B33F7B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Pr="00B33F7B">
              <w:rPr>
                <w:lang w:val="et-EE"/>
              </w:rPr>
              <w:t>vatud hoiak ja</w:t>
            </w:r>
            <w:r w:rsidR="00F71D57">
              <w:rPr>
                <w:lang w:val="et-EE"/>
              </w:rPr>
              <w:t xml:space="preserve"> tulemustele orienteeritus</w:t>
            </w:r>
          </w:p>
          <w:p w14:paraId="6D4880CE" w14:textId="77777777" w:rsidR="00D8373E" w:rsidRPr="008147AF" w:rsidRDefault="00B33F7B" w:rsidP="00B33F7B">
            <w:pPr>
              <w:numPr>
                <w:ilvl w:val="0"/>
                <w:numId w:val="4"/>
              </w:numPr>
              <w:rPr>
                <w:lang w:val="et-EE"/>
              </w:rPr>
            </w:pPr>
            <w:r>
              <w:rPr>
                <w:lang w:val="et-EE"/>
              </w:rPr>
              <w:t>K</w:t>
            </w:r>
            <w:r w:rsidR="00F71D57">
              <w:rPr>
                <w:lang w:val="et-EE"/>
              </w:rPr>
              <w:t>õrge vastutustunne</w:t>
            </w:r>
          </w:p>
        </w:tc>
      </w:tr>
    </w:tbl>
    <w:p w14:paraId="6D4880D0" w14:textId="77777777" w:rsidR="005114B0" w:rsidRDefault="005114B0" w:rsidP="005114B0">
      <w:pPr>
        <w:rPr>
          <w:lang w:val="et-EE"/>
        </w:rPr>
      </w:pPr>
    </w:p>
    <w:p w14:paraId="6D4880D1" w14:textId="77777777" w:rsidR="00896B86" w:rsidRDefault="00896B86" w:rsidP="00896B86">
      <w:pPr>
        <w:pStyle w:val="Header"/>
        <w:tabs>
          <w:tab w:val="clear" w:pos="4153"/>
          <w:tab w:val="clear" w:pos="8306"/>
        </w:tabs>
        <w:rPr>
          <w:szCs w:val="24"/>
        </w:rPr>
      </w:pPr>
      <w:r>
        <w:rPr>
          <w:b/>
          <w:bCs/>
          <w:sz w:val="23"/>
          <w:szCs w:val="23"/>
        </w:rPr>
        <w:t>Käesolev ametijuhend kehtib alates 14.09.2022</w:t>
      </w:r>
    </w:p>
    <w:p w14:paraId="6D4880D2" w14:textId="77777777" w:rsidR="00896B86" w:rsidRDefault="00896B86" w:rsidP="005114B0">
      <w:pPr>
        <w:rPr>
          <w:lang w:val="et-EE"/>
        </w:rPr>
      </w:pPr>
    </w:p>
    <w:p w14:paraId="6E2537CD" w14:textId="77777777" w:rsidR="00807DB0" w:rsidRPr="008147AF" w:rsidRDefault="00807DB0" w:rsidP="005114B0">
      <w:pPr>
        <w:rPr>
          <w:lang w:val="et-EE"/>
        </w:rPr>
      </w:pPr>
    </w:p>
    <w:p w14:paraId="6D4880D3" w14:textId="77777777" w:rsidR="00D64152" w:rsidRPr="008147AF" w:rsidRDefault="00D64152" w:rsidP="00D64152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4D3D8D">
        <w:rPr>
          <w:b/>
          <w:color w:val="000000"/>
          <w:szCs w:val="24"/>
        </w:rPr>
        <w:t xml:space="preserve">TÖÖANDJA ESINDAJA </w:t>
      </w:r>
      <w:r w:rsidRPr="008147AF">
        <w:rPr>
          <w:color w:val="000000"/>
          <w:szCs w:val="24"/>
        </w:rPr>
        <w:tab/>
      </w:r>
      <w:r w:rsidRPr="008147AF">
        <w:rPr>
          <w:color w:val="000000"/>
          <w:szCs w:val="24"/>
        </w:rPr>
        <w:tab/>
      </w:r>
      <w:r w:rsidRPr="008147AF">
        <w:rPr>
          <w:color w:val="000000"/>
          <w:szCs w:val="24"/>
        </w:rPr>
        <w:tab/>
        <w:t>Nimi</w:t>
      </w:r>
      <w:r w:rsidR="004D3D8D">
        <w:rPr>
          <w:color w:val="000000"/>
          <w:szCs w:val="24"/>
        </w:rPr>
        <w:t>:</w:t>
      </w:r>
      <w:r w:rsidR="00A864C9">
        <w:rPr>
          <w:color w:val="000000"/>
          <w:szCs w:val="24"/>
        </w:rPr>
        <w:t xml:space="preserve"> </w:t>
      </w:r>
      <w:r w:rsidR="00A864C9">
        <w:t>Jaan Kallas</w:t>
      </w:r>
    </w:p>
    <w:p w14:paraId="6D4880D4" w14:textId="77777777" w:rsidR="00D64152" w:rsidRPr="008147AF" w:rsidRDefault="00D64152" w:rsidP="00D64152">
      <w:pPr>
        <w:rPr>
          <w:color w:val="000000"/>
          <w:lang w:val="et-EE"/>
        </w:rPr>
      </w:pPr>
    </w:p>
    <w:p w14:paraId="6D4880D5" w14:textId="77777777" w:rsidR="00D64152" w:rsidRPr="008147AF" w:rsidRDefault="00D64152" w:rsidP="00D64152">
      <w:pPr>
        <w:rPr>
          <w:color w:val="000000"/>
          <w:lang w:val="et-EE"/>
        </w:rPr>
      </w:pPr>
      <w:r w:rsidRPr="008147AF">
        <w:rPr>
          <w:color w:val="000000"/>
          <w:lang w:val="et-EE"/>
        </w:rPr>
        <w:t xml:space="preserve">Kuupäev 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="004D7A5C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>Allkiri</w:t>
      </w:r>
      <w:r w:rsidR="00A864C9">
        <w:rPr>
          <w:color w:val="000000"/>
          <w:lang w:val="et-EE"/>
        </w:rPr>
        <w:t xml:space="preserve"> </w:t>
      </w:r>
      <w:r w:rsidR="00A864C9">
        <w:t>(allkirjastatud digitaalselt)</w:t>
      </w:r>
    </w:p>
    <w:p w14:paraId="6D4880D6" w14:textId="77777777" w:rsidR="00D64152" w:rsidRPr="008147AF" w:rsidRDefault="00D64152" w:rsidP="00D64152">
      <w:pPr>
        <w:rPr>
          <w:color w:val="000000"/>
          <w:lang w:val="et-EE"/>
        </w:rPr>
      </w:pPr>
    </w:p>
    <w:p w14:paraId="6D4880D7" w14:textId="77777777" w:rsidR="00D64152" w:rsidRPr="008147AF" w:rsidRDefault="00D64152" w:rsidP="00D64152">
      <w:pPr>
        <w:rPr>
          <w:color w:val="000000"/>
          <w:lang w:val="et-EE"/>
        </w:rPr>
      </w:pPr>
    </w:p>
    <w:p w14:paraId="6D4880D8" w14:textId="77777777" w:rsidR="00D64152" w:rsidRPr="008147AF" w:rsidRDefault="00D64152" w:rsidP="0075224B">
      <w:pPr>
        <w:ind w:left="4248" w:hanging="4248"/>
        <w:rPr>
          <w:color w:val="000000"/>
          <w:lang w:val="et-EE"/>
        </w:rPr>
      </w:pPr>
      <w:r w:rsidRPr="004D3D8D">
        <w:rPr>
          <w:b/>
          <w:color w:val="000000"/>
          <w:lang w:val="et-EE"/>
        </w:rPr>
        <w:t>VAHETU JUHT</w:t>
      </w:r>
      <w:r w:rsidRPr="008147AF">
        <w:rPr>
          <w:color w:val="000000"/>
          <w:lang w:val="et-EE"/>
        </w:rPr>
        <w:tab/>
        <w:t>Nimi</w:t>
      </w:r>
      <w:r w:rsidR="004D3D8D">
        <w:rPr>
          <w:color w:val="000000"/>
          <w:lang w:val="et-EE"/>
        </w:rPr>
        <w:t>:</w:t>
      </w:r>
      <w:r w:rsidR="00A864C9">
        <w:rPr>
          <w:color w:val="000000"/>
          <w:lang w:val="et-EE"/>
        </w:rPr>
        <w:t xml:space="preserve"> </w:t>
      </w:r>
      <w:r w:rsidRPr="008147AF">
        <w:rPr>
          <w:color w:val="000000"/>
          <w:lang w:val="et-EE"/>
        </w:rPr>
        <w:t xml:space="preserve"> </w:t>
      </w:r>
      <w:r w:rsidR="0075224B">
        <w:rPr>
          <w:color w:val="000000"/>
          <w:lang w:val="et-EE"/>
        </w:rPr>
        <w:t>Ivo Tamm (kuni tarkvaraarenduse büroo juhataja värbamiseni)</w:t>
      </w:r>
    </w:p>
    <w:p w14:paraId="6D4880D9" w14:textId="77777777" w:rsidR="00D64152" w:rsidRPr="008147AF" w:rsidRDefault="00D64152" w:rsidP="00D64152">
      <w:pPr>
        <w:rPr>
          <w:color w:val="000000"/>
          <w:lang w:val="et-EE"/>
        </w:rPr>
      </w:pPr>
    </w:p>
    <w:p w14:paraId="6D4880DA" w14:textId="77777777" w:rsidR="00D64152" w:rsidRPr="008147AF" w:rsidRDefault="00D64152" w:rsidP="00D64152">
      <w:pPr>
        <w:rPr>
          <w:color w:val="000000"/>
          <w:lang w:val="et-EE"/>
        </w:rPr>
      </w:pPr>
      <w:r w:rsidRPr="008147AF">
        <w:rPr>
          <w:color w:val="000000"/>
          <w:lang w:val="et-EE"/>
        </w:rPr>
        <w:t>Kuupäev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="004D7A5C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>Allkiri</w:t>
      </w:r>
      <w:r w:rsidR="00A864C9">
        <w:rPr>
          <w:color w:val="000000"/>
          <w:lang w:val="et-EE"/>
        </w:rPr>
        <w:t xml:space="preserve"> </w:t>
      </w:r>
      <w:r w:rsidR="00A864C9">
        <w:t>(allkirjastatud digitaalselt)</w:t>
      </w:r>
    </w:p>
    <w:p w14:paraId="6D4880DB" w14:textId="77777777" w:rsidR="00D64152" w:rsidRDefault="00D64152" w:rsidP="00D64152">
      <w:pPr>
        <w:rPr>
          <w:color w:val="000000"/>
          <w:lang w:val="et-EE"/>
        </w:rPr>
      </w:pPr>
    </w:p>
    <w:p w14:paraId="24DAA3A4" w14:textId="77777777" w:rsidR="00807DB0" w:rsidRPr="008147AF" w:rsidRDefault="00807DB0" w:rsidP="00D64152">
      <w:pPr>
        <w:rPr>
          <w:color w:val="000000"/>
          <w:lang w:val="et-EE"/>
        </w:rPr>
      </w:pPr>
      <w:bookmarkStart w:id="0" w:name="_GoBack"/>
      <w:bookmarkEnd w:id="0"/>
    </w:p>
    <w:p w14:paraId="6D4880DC" w14:textId="77777777" w:rsidR="00D64152" w:rsidRPr="008147AF" w:rsidRDefault="00D64152" w:rsidP="00D64152">
      <w:pPr>
        <w:jc w:val="both"/>
        <w:rPr>
          <w:color w:val="000000"/>
          <w:lang w:val="et-EE"/>
        </w:rPr>
      </w:pPr>
      <w:r w:rsidRPr="008147AF">
        <w:rPr>
          <w:color w:val="000000"/>
          <w:lang w:val="et-EE"/>
        </w:rPr>
        <w:t>Kinnitan, et olen tutvunud ametijuhendiga ja kohustun järgima sellega ettenähtud tingimusi ja nõudeid.</w:t>
      </w:r>
    </w:p>
    <w:p w14:paraId="6D4880DD" w14:textId="77777777" w:rsidR="00D64152" w:rsidRPr="008147AF" w:rsidRDefault="00D64152" w:rsidP="00D64152">
      <w:pPr>
        <w:rPr>
          <w:color w:val="000000"/>
          <w:lang w:val="et-EE"/>
        </w:rPr>
      </w:pPr>
    </w:p>
    <w:p w14:paraId="6D4880DE" w14:textId="77777777" w:rsidR="00D64152" w:rsidRPr="008147AF" w:rsidRDefault="00D64152" w:rsidP="00D64152">
      <w:pPr>
        <w:rPr>
          <w:color w:val="000000"/>
          <w:lang w:val="et-EE"/>
        </w:rPr>
      </w:pPr>
      <w:r w:rsidRPr="004D3D8D">
        <w:rPr>
          <w:b/>
          <w:color w:val="000000"/>
          <w:lang w:val="et-EE"/>
        </w:rPr>
        <w:t>T</w:t>
      </w:r>
      <w:r w:rsidR="00BE0EA6" w:rsidRPr="004D3D8D">
        <w:rPr>
          <w:b/>
          <w:color w:val="000000"/>
          <w:lang w:val="et-EE"/>
        </w:rPr>
        <w:t>EENISTUJA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  <w:t>Nimi</w:t>
      </w:r>
      <w:r w:rsidR="004D3D8D">
        <w:rPr>
          <w:color w:val="000000"/>
          <w:lang w:val="et-EE"/>
        </w:rPr>
        <w:t>:</w:t>
      </w:r>
      <w:r w:rsidR="000E53FE">
        <w:rPr>
          <w:color w:val="000000"/>
          <w:lang w:val="et-EE"/>
        </w:rPr>
        <w:t xml:space="preserve"> </w:t>
      </w:r>
      <w:proofErr w:type="spellStart"/>
      <w:r w:rsidR="0075224B">
        <w:rPr>
          <w:color w:val="000000"/>
          <w:lang w:val="et-EE"/>
        </w:rPr>
        <w:t>Gelly</w:t>
      </w:r>
      <w:proofErr w:type="spellEnd"/>
      <w:r w:rsidR="0075224B">
        <w:rPr>
          <w:color w:val="000000"/>
          <w:lang w:val="et-EE"/>
        </w:rPr>
        <w:t xml:space="preserve"> Luhasoo</w:t>
      </w:r>
    </w:p>
    <w:p w14:paraId="6D4880DF" w14:textId="77777777" w:rsidR="00D64152" w:rsidRPr="008147AF" w:rsidRDefault="00D64152" w:rsidP="00D64152">
      <w:pPr>
        <w:rPr>
          <w:color w:val="000000"/>
          <w:lang w:val="et-EE"/>
        </w:rPr>
      </w:pPr>
    </w:p>
    <w:p w14:paraId="6D4880E0" w14:textId="77777777" w:rsidR="00D64152" w:rsidRPr="008147AF" w:rsidRDefault="00D64152" w:rsidP="00D64152">
      <w:pPr>
        <w:rPr>
          <w:color w:val="000000"/>
          <w:lang w:val="et-EE"/>
        </w:rPr>
      </w:pPr>
      <w:r w:rsidRPr="008147AF">
        <w:rPr>
          <w:color w:val="000000"/>
          <w:lang w:val="et-EE"/>
        </w:rPr>
        <w:t xml:space="preserve">Kuupäev </w:t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ab/>
      </w:r>
      <w:r w:rsidR="004D7A5C">
        <w:rPr>
          <w:color w:val="000000"/>
          <w:lang w:val="et-EE"/>
        </w:rPr>
        <w:tab/>
      </w:r>
      <w:r w:rsidRPr="008147AF">
        <w:rPr>
          <w:color w:val="000000"/>
          <w:lang w:val="et-EE"/>
        </w:rPr>
        <w:t>Allkiri</w:t>
      </w:r>
      <w:r w:rsidR="00A864C9">
        <w:rPr>
          <w:color w:val="000000"/>
          <w:lang w:val="et-EE"/>
        </w:rPr>
        <w:t xml:space="preserve"> </w:t>
      </w:r>
      <w:r w:rsidR="00A864C9" w:rsidRPr="00F06D43">
        <w:rPr>
          <w:lang w:val="fi-FI"/>
        </w:rPr>
        <w:t>(allkirjastatud digitaalselt)</w:t>
      </w:r>
    </w:p>
    <w:sectPr w:rsidR="00D64152" w:rsidRPr="008147AF" w:rsidSect="008C66D9">
      <w:footerReference w:type="first" r:id="rId8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880E3" w14:textId="77777777" w:rsidR="00CC793F" w:rsidRDefault="00CC793F" w:rsidP="0041443B">
      <w:r>
        <w:separator/>
      </w:r>
    </w:p>
  </w:endnote>
  <w:endnote w:type="continuationSeparator" w:id="0">
    <w:p w14:paraId="6D4880E4" w14:textId="77777777" w:rsidR="00CC793F" w:rsidRDefault="00CC793F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880E5" w14:textId="77777777" w:rsidR="0095190E" w:rsidRDefault="0095190E" w:rsidP="00AA2E69">
    <w:pPr>
      <w:pStyle w:val="Footer"/>
    </w:pPr>
  </w:p>
  <w:p w14:paraId="6D4880E6" w14:textId="77777777" w:rsidR="0095190E" w:rsidRPr="00F06D43" w:rsidRDefault="0095190E">
    <w:pPr>
      <w:pStyle w:val="Footer"/>
      <w:rPr>
        <w:lang w:val="fi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880E1" w14:textId="77777777" w:rsidR="00CC793F" w:rsidRDefault="00CC793F" w:rsidP="0041443B">
      <w:r>
        <w:separator/>
      </w:r>
    </w:p>
  </w:footnote>
  <w:footnote w:type="continuationSeparator" w:id="0">
    <w:p w14:paraId="6D4880E2" w14:textId="77777777" w:rsidR="00CC793F" w:rsidRDefault="00CC793F" w:rsidP="00414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15FD2"/>
    <w:rsid w:val="00026C1F"/>
    <w:rsid w:val="0004106F"/>
    <w:rsid w:val="00055A10"/>
    <w:rsid w:val="000571A2"/>
    <w:rsid w:val="00064FEB"/>
    <w:rsid w:val="00074A9B"/>
    <w:rsid w:val="00085D6F"/>
    <w:rsid w:val="000C047A"/>
    <w:rsid w:val="000E53FE"/>
    <w:rsid w:val="001028A2"/>
    <w:rsid w:val="001057F8"/>
    <w:rsid w:val="0011456C"/>
    <w:rsid w:val="00153AC8"/>
    <w:rsid w:val="00181720"/>
    <w:rsid w:val="00181EAC"/>
    <w:rsid w:val="00186010"/>
    <w:rsid w:val="001D25DC"/>
    <w:rsid w:val="00211249"/>
    <w:rsid w:val="00212D05"/>
    <w:rsid w:val="002138C6"/>
    <w:rsid w:val="002402C3"/>
    <w:rsid w:val="002442CB"/>
    <w:rsid w:val="002572FC"/>
    <w:rsid w:val="0028271D"/>
    <w:rsid w:val="0028541E"/>
    <w:rsid w:val="002A5D7E"/>
    <w:rsid w:val="002B50E1"/>
    <w:rsid w:val="002B7BF8"/>
    <w:rsid w:val="002C3AEB"/>
    <w:rsid w:val="002E0582"/>
    <w:rsid w:val="002E690D"/>
    <w:rsid w:val="002E7851"/>
    <w:rsid w:val="00312E85"/>
    <w:rsid w:val="00317175"/>
    <w:rsid w:val="003368AB"/>
    <w:rsid w:val="00340E3C"/>
    <w:rsid w:val="00343F8F"/>
    <w:rsid w:val="00357B3D"/>
    <w:rsid w:val="003651B6"/>
    <w:rsid w:val="00380A8C"/>
    <w:rsid w:val="003A2F4D"/>
    <w:rsid w:val="003B0DAA"/>
    <w:rsid w:val="003B5CCF"/>
    <w:rsid w:val="003D51D6"/>
    <w:rsid w:val="00410C78"/>
    <w:rsid w:val="0041443B"/>
    <w:rsid w:val="004233F1"/>
    <w:rsid w:val="00425D08"/>
    <w:rsid w:val="00426F03"/>
    <w:rsid w:val="00427C75"/>
    <w:rsid w:val="00457180"/>
    <w:rsid w:val="004712B4"/>
    <w:rsid w:val="00476385"/>
    <w:rsid w:val="00493C06"/>
    <w:rsid w:val="004C567D"/>
    <w:rsid w:val="004D3D8D"/>
    <w:rsid w:val="004D7A5C"/>
    <w:rsid w:val="004E131F"/>
    <w:rsid w:val="00502578"/>
    <w:rsid w:val="005114B0"/>
    <w:rsid w:val="0053179C"/>
    <w:rsid w:val="00586AB5"/>
    <w:rsid w:val="005C59C1"/>
    <w:rsid w:val="005C5ACF"/>
    <w:rsid w:val="005D74CB"/>
    <w:rsid w:val="005E4872"/>
    <w:rsid w:val="006217CF"/>
    <w:rsid w:val="006341C3"/>
    <w:rsid w:val="00650ABE"/>
    <w:rsid w:val="00654DB9"/>
    <w:rsid w:val="0068182F"/>
    <w:rsid w:val="00695649"/>
    <w:rsid w:val="00697584"/>
    <w:rsid w:val="006A0F17"/>
    <w:rsid w:val="006A735E"/>
    <w:rsid w:val="006F6D90"/>
    <w:rsid w:val="0075224B"/>
    <w:rsid w:val="007655A1"/>
    <w:rsid w:val="007A55C5"/>
    <w:rsid w:val="007D4388"/>
    <w:rsid w:val="00807DB0"/>
    <w:rsid w:val="008147AF"/>
    <w:rsid w:val="00822935"/>
    <w:rsid w:val="00860BE0"/>
    <w:rsid w:val="00872894"/>
    <w:rsid w:val="00873018"/>
    <w:rsid w:val="00874C94"/>
    <w:rsid w:val="00880A92"/>
    <w:rsid w:val="00884F37"/>
    <w:rsid w:val="00896B86"/>
    <w:rsid w:val="00897EF0"/>
    <w:rsid w:val="008A7AF4"/>
    <w:rsid w:val="008C4CCB"/>
    <w:rsid w:val="008C528B"/>
    <w:rsid w:val="008C66D9"/>
    <w:rsid w:val="008D529B"/>
    <w:rsid w:val="008E69F6"/>
    <w:rsid w:val="008F5F12"/>
    <w:rsid w:val="009215AC"/>
    <w:rsid w:val="0093758D"/>
    <w:rsid w:val="0094353B"/>
    <w:rsid w:val="0095190E"/>
    <w:rsid w:val="00956526"/>
    <w:rsid w:val="00985B1A"/>
    <w:rsid w:val="00986495"/>
    <w:rsid w:val="00991AF8"/>
    <w:rsid w:val="009A2B41"/>
    <w:rsid w:val="009C7B6F"/>
    <w:rsid w:val="009E5C45"/>
    <w:rsid w:val="00A13D1C"/>
    <w:rsid w:val="00A310C4"/>
    <w:rsid w:val="00A646BD"/>
    <w:rsid w:val="00A864C9"/>
    <w:rsid w:val="00AA2E69"/>
    <w:rsid w:val="00B12C13"/>
    <w:rsid w:val="00B13219"/>
    <w:rsid w:val="00B15996"/>
    <w:rsid w:val="00B16D51"/>
    <w:rsid w:val="00B2295F"/>
    <w:rsid w:val="00B22FD6"/>
    <w:rsid w:val="00B33F7B"/>
    <w:rsid w:val="00B51FAE"/>
    <w:rsid w:val="00B66F72"/>
    <w:rsid w:val="00B86135"/>
    <w:rsid w:val="00B91DB7"/>
    <w:rsid w:val="00BD394E"/>
    <w:rsid w:val="00BD3DB3"/>
    <w:rsid w:val="00BE0EA6"/>
    <w:rsid w:val="00C034D1"/>
    <w:rsid w:val="00C070AA"/>
    <w:rsid w:val="00C22028"/>
    <w:rsid w:val="00C42672"/>
    <w:rsid w:val="00C54334"/>
    <w:rsid w:val="00CC1231"/>
    <w:rsid w:val="00CC4D76"/>
    <w:rsid w:val="00CC793F"/>
    <w:rsid w:val="00CD270E"/>
    <w:rsid w:val="00D034F5"/>
    <w:rsid w:val="00D16157"/>
    <w:rsid w:val="00D21579"/>
    <w:rsid w:val="00D26D14"/>
    <w:rsid w:val="00D33903"/>
    <w:rsid w:val="00D339FE"/>
    <w:rsid w:val="00D36C53"/>
    <w:rsid w:val="00D6110D"/>
    <w:rsid w:val="00D61B68"/>
    <w:rsid w:val="00D64152"/>
    <w:rsid w:val="00D64381"/>
    <w:rsid w:val="00D64FAF"/>
    <w:rsid w:val="00D7046C"/>
    <w:rsid w:val="00D8373E"/>
    <w:rsid w:val="00D90A6A"/>
    <w:rsid w:val="00D95474"/>
    <w:rsid w:val="00DA1A7B"/>
    <w:rsid w:val="00DC013B"/>
    <w:rsid w:val="00DF5B81"/>
    <w:rsid w:val="00DF6B54"/>
    <w:rsid w:val="00E2528D"/>
    <w:rsid w:val="00E32E8E"/>
    <w:rsid w:val="00E409C6"/>
    <w:rsid w:val="00E4660F"/>
    <w:rsid w:val="00E63760"/>
    <w:rsid w:val="00E64E2F"/>
    <w:rsid w:val="00E73A0C"/>
    <w:rsid w:val="00E825A2"/>
    <w:rsid w:val="00E92F8C"/>
    <w:rsid w:val="00EB569E"/>
    <w:rsid w:val="00EC6E27"/>
    <w:rsid w:val="00EE52A0"/>
    <w:rsid w:val="00F06D43"/>
    <w:rsid w:val="00F7152C"/>
    <w:rsid w:val="00F71D57"/>
    <w:rsid w:val="00FC4E1F"/>
    <w:rsid w:val="00FC589A"/>
    <w:rsid w:val="00FD54D1"/>
    <w:rsid w:val="00FE5B95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  <w14:docId w14:val="6D488075"/>
  <w15:docId w15:val="{FC67817E-F1F4-48CA-97AD-214946E0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8D529B"/>
    <w:pPr>
      <w:ind w:left="720"/>
      <w:contextualSpacing/>
    </w:pPr>
  </w:style>
  <w:style w:type="table" w:styleId="TableGrid">
    <w:name w:val="Table Grid"/>
    <w:basedOn w:val="TableNormal"/>
    <w:uiPriority w:val="59"/>
    <w:rsid w:val="00CC4D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B3C0-BC1F-4866-AFBA-76B0C109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3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- Gelly Luhasoo</vt:lpstr>
    </vt:vector>
  </TitlesOfParts>
  <Company>PRIA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- Gelly Luhasoo</dc:title>
  <dc:creator>sirle</dc:creator>
  <cp:lastModifiedBy>Tiiu Klement</cp:lastModifiedBy>
  <cp:revision>2</cp:revision>
  <cp:lastPrinted>2013-03-01T07:15:00Z</cp:lastPrinted>
  <dcterms:created xsi:type="dcterms:W3CDTF">2022-09-19T11:19:00Z</dcterms:created>
  <dcterms:modified xsi:type="dcterms:W3CDTF">2022-09-19T11:19:00Z</dcterms:modified>
</cp:coreProperties>
</file>